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360D63" w:rsidRDefault="00BD210A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u w:val="single"/>
          <w:lang w:val="en-GB"/>
        </w:rPr>
      </w:pPr>
      <w:r w:rsidRPr="00360D63">
        <w:rPr>
          <w:rFonts w:ascii="Museo 300" w:hAnsi="Museo 300" w:cs="Arial"/>
          <w:b/>
          <w:bCs/>
          <w:szCs w:val="24"/>
          <w:u w:val="single"/>
          <w:lang w:val="en-GB"/>
        </w:rPr>
        <w:t>FOX CREEK SCHOOL</w:t>
      </w:r>
    </w:p>
    <w:p w:rsidR="00BD210A" w:rsidRPr="00360D63" w:rsidRDefault="00A0575B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u w:val="single"/>
          <w:lang w:val="en-GB"/>
        </w:rPr>
      </w:pPr>
      <w:r>
        <w:rPr>
          <w:rFonts w:ascii="Museo 300" w:hAnsi="Museo 300" w:cs="Arial"/>
          <w:b/>
          <w:bCs/>
          <w:szCs w:val="24"/>
          <w:u w:val="single"/>
          <w:lang w:val="en-GB"/>
        </w:rPr>
        <w:t>2023-2024</w:t>
      </w:r>
      <w:r w:rsidR="00BD210A" w:rsidRPr="00360D63">
        <w:rPr>
          <w:rFonts w:ascii="Museo 300" w:hAnsi="Museo 300" w:cs="Arial"/>
          <w:b/>
          <w:bCs/>
          <w:szCs w:val="24"/>
          <w:u w:val="single"/>
          <w:lang w:val="en-GB"/>
        </w:rPr>
        <w:t xml:space="preserve"> SUPPLY LIST</w:t>
      </w:r>
    </w:p>
    <w:p w:rsidR="00BD210A" w:rsidRPr="00360D63" w:rsidRDefault="00BD210A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BD210A" w:rsidRPr="00360D63" w:rsidRDefault="00BD210A" w:rsidP="00BD210A">
      <w:pPr>
        <w:pStyle w:val="Heading2"/>
        <w:rPr>
          <w:rFonts w:ascii="Museo 300" w:hAnsi="Museo 300"/>
          <w:szCs w:val="24"/>
          <w:u w:val="single"/>
          <w:lang w:val="en-GB"/>
        </w:rPr>
      </w:pPr>
      <w:r w:rsidRPr="00360D63">
        <w:rPr>
          <w:rFonts w:ascii="Museo 300" w:hAnsi="Museo 300"/>
          <w:szCs w:val="24"/>
          <w:u w:val="single"/>
          <w:lang w:val="en-GB"/>
        </w:rPr>
        <w:t>GRADE SIX</w:t>
      </w:r>
    </w:p>
    <w:p w:rsidR="00BD210A" w:rsidRPr="00360D63" w:rsidRDefault="00BD210A" w:rsidP="00BD210A">
      <w:pPr>
        <w:jc w:val="both"/>
        <w:rPr>
          <w:rFonts w:ascii="Museo 300" w:hAnsi="Museo 300"/>
          <w:szCs w:val="24"/>
          <w:lang w:val="en-GB"/>
        </w:rPr>
      </w:pPr>
    </w:p>
    <w:p w:rsidR="007C56B9" w:rsidRPr="00360D63" w:rsidRDefault="00A0575B" w:rsidP="007C56B9">
      <w:pPr>
        <w:ind w:left="720" w:hanging="720"/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8</w:t>
      </w:r>
      <w:r w:rsidR="007C56B9" w:rsidRPr="00360D63">
        <w:rPr>
          <w:rFonts w:ascii="Museo 300" w:hAnsi="Museo 300"/>
          <w:szCs w:val="24"/>
        </w:rPr>
        <w:tab/>
      </w:r>
      <w:proofErr w:type="spellStart"/>
      <w:r w:rsidR="007C56B9" w:rsidRPr="00360D63">
        <w:rPr>
          <w:rFonts w:ascii="Museo 300" w:hAnsi="Museo 300"/>
          <w:szCs w:val="24"/>
        </w:rPr>
        <w:t>Duotangs</w:t>
      </w:r>
      <w:proofErr w:type="spellEnd"/>
      <w:r w:rsidR="007C56B9" w:rsidRPr="00360D63">
        <w:rPr>
          <w:rFonts w:ascii="Museo 300" w:hAnsi="Museo 300"/>
          <w:szCs w:val="24"/>
        </w:rPr>
        <w:t xml:space="preserve"> – I am asking for special colors as subjects will be </w:t>
      </w:r>
      <w:proofErr w:type="spellStart"/>
      <w:r w:rsidR="007C56B9" w:rsidRPr="00360D63">
        <w:rPr>
          <w:rFonts w:ascii="Museo 300" w:hAnsi="Museo 300"/>
          <w:szCs w:val="24"/>
        </w:rPr>
        <w:t>colour</w:t>
      </w:r>
      <w:proofErr w:type="spellEnd"/>
      <w:r w:rsidR="007C56B9" w:rsidRPr="00360D63">
        <w:rPr>
          <w:rFonts w:ascii="Museo 300" w:hAnsi="Museo 300"/>
          <w:szCs w:val="24"/>
        </w:rPr>
        <w:t xml:space="preserve"> coded. Please put paper into all </w:t>
      </w:r>
      <w:proofErr w:type="spellStart"/>
      <w:r w:rsidR="007C56B9" w:rsidRPr="00360D63">
        <w:rPr>
          <w:rFonts w:ascii="Museo 300" w:hAnsi="Museo 300"/>
          <w:szCs w:val="24"/>
        </w:rPr>
        <w:t>duotangs</w:t>
      </w:r>
      <w:proofErr w:type="spellEnd"/>
      <w:r w:rsidR="007C56B9" w:rsidRPr="00360D63">
        <w:rPr>
          <w:rFonts w:ascii="Museo 300" w:hAnsi="Museo 300"/>
          <w:szCs w:val="24"/>
        </w:rPr>
        <w:t xml:space="preserve"> before bringing them to school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red – Spelling/Math  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blue – Social/Reading Comprehension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yellow – Health/Language Power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 </w:t>
      </w:r>
      <w:r w:rsidRPr="00360D63">
        <w:rPr>
          <w:rFonts w:ascii="Museo 300" w:hAnsi="Museo 300"/>
          <w:szCs w:val="24"/>
        </w:rPr>
        <w:t>green – Science/Writing Journal</w:t>
      </w:r>
      <w:bookmarkStart w:id="0" w:name="_GoBack"/>
      <w:bookmarkEnd w:id="0"/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of Inside shoes – white soled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>glue stick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>bottle of white liquid glue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of scissor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ck of felt markers (thin) and or pencil crayon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non-plastic metric ruler – 30 cm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4 </w:t>
      </w:r>
      <w:r w:rsidRPr="00360D63">
        <w:rPr>
          <w:rFonts w:ascii="Museo 300" w:hAnsi="Museo 300"/>
          <w:szCs w:val="24"/>
        </w:rPr>
        <w:tab/>
        <w:t xml:space="preserve">pencils HB (sharpened) – (Dixon or </w:t>
      </w:r>
      <w:proofErr w:type="spellStart"/>
      <w:r w:rsidRPr="00360D63">
        <w:rPr>
          <w:rFonts w:ascii="Museo 300" w:hAnsi="Museo 300"/>
          <w:szCs w:val="24"/>
        </w:rPr>
        <w:t>papermate</w:t>
      </w:r>
      <w:proofErr w:type="spellEnd"/>
      <w:r w:rsidRPr="00360D63">
        <w:rPr>
          <w:rFonts w:ascii="Museo 300" w:hAnsi="Museo 300"/>
          <w:szCs w:val="24"/>
        </w:rPr>
        <w:t>)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sharpener (metal last longer and work better)</w:t>
      </w:r>
    </w:p>
    <w:p w:rsidR="007C56B9" w:rsidRPr="00360D63" w:rsidRDefault="007C56B9" w:rsidP="009E20D2">
      <w:pPr>
        <w:ind w:left="720" w:hanging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 xml:space="preserve">package of loose leaf - please put paper in the </w:t>
      </w:r>
      <w:proofErr w:type="spellStart"/>
      <w:r w:rsidRPr="00360D63">
        <w:rPr>
          <w:rFonts w:ascii="Museo 300" w:hAnsi="Museo 300"/>
          <w:szCs w:val="24"/>
        </w:rPr>
        <w:t>duotangs</w:t>
      </w:r>
      <w:proofErr w:type="spellEnd"/>
      <w:r w:rsidRPr="00360D63">
        <w:rPr>
          <w:rFonts w:ascii="Museo 300" w:hAnsi="Museo 300"/>
          <w:szCs w:val="24"/>
        </w:rPr>
        <w:t xml:space="preserve"> so that they are ready to go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 </w:t>
      </w:r>
      <w:r w:rsidRPr="00360D63">
        <w:rPr>
          <w:rFonts w:ascii="Museo 300" w:hAnsi="Museo 300"/>
          <w:szCs w:val="24"/>
        </w:rPr>
        <w:tab/>
        <w:t>highlighters</w:t>
      </w:r>
    </w:p>
    <w:p w:rsidR="007C56B9" w:rsidRPr="00360D63" w:rsidRDefault="007C56B9" w:rsidP="009E20D2">
      <w:pPr>
        <w:pStyle w:val="ListParagraph"/>
        <w:numPr>
          <w:ilvl w:val="0"/>
          <w:numId w:val="6"/>
        </w:numPr>
        <w:rPr>
          <w:rFonts w:ascii="Museo 300" w:hAnsi="Museo 300"/>
          <w:szCs w:val="24"/>
        </w:rPr>
      </w:pPr>
      <w:r w:rsidRPr="00360D63">
        <w:rPr>
          <w:rFonts w:ascii="Museo 300" w:hAnsi="Museo 300"/>
          <w:szCs w:val="24"/>
        </w:rPr>
        <w:tab/>
        <w:t>art drawing book</w:t>
      </w:r>
    </w:p>
    <w:p w:rsidR="007C56B9" w:rsidRPr="00360D63" w:rsidRDefault="007C56B9" w:rsidP="007C56B9">
      <w:pPr>
        <w:pStyle w:val="ListParagraph"/>
        <w:ind w:left="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3</w:t>
      </w:r>
      <w:r w:rsidRPr="00360D63">
        <w:rPr>
          <w:rFonts w:ascii="Museo 300" w:hAnsi="Museo 300"/>
          <w:szCs w:val="24"/>
        </w:rPr>
        <w:tab/>
        <w:t>erasers</w:t>
      </w:r>
    </w:p>
    <w:p w:rsidR="007C56B9" w:rsidRPr="00360D63" w:rsidRDefault="007C56B9" w:rsidP="009E20D2">
      <w:pPr>
        <w:pStyle w:val="List4"/>
        <w:ind w:left="720" w:hanging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</w:rPr>
        <w:t xml:space="preserve">1 </w:t>
      </w:r>
      <w:r w:rsidRPr="00360D63">
        <w:rPr>
          <w:rFonts w:ascii="Museo 300" w:hAnsi="Museo 300"/>
          <w:szCs w:val="24"/>
        </w:rPr>
        <w:tab/>
      </w:r>
      <w:r w:rsidRPr="00360D63">
        <w:rPr>
          <w:rFonts w:ascii="Museo 300" w:hAnsi="Museo 300"/>
          <w:szCs w:val="24"/>
          <w:lang w:val="en-GB"/>
        </w:rPr>
        <w:t>Geometry set (please put name on it, as it will be kept in a safe place at school)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encil case</w:t>
      </w:r>
    </w:p>
    <w:p w:rsidR="00AF172C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Calculator (simple four function, add subtract, divide, multiply)</w:t>
      </w:r>
    </w:p>
    <w:p w:rsidR="00AF172C" w:rsidRPr="00360D63" w:rsidRDefault="00D01242" w:rsidP="007C56B9">
      <w:pPr>
        <w:rPr>
          <w:rFonts w:ascii="Museo 300" w:hAnsi="Museo 300"/>
          <w:szCs w:val="24"/>
        </w:rPr>
      </w:pPr>
      <w:r>
        <w:rPr>
          <w:rFonts w:ascii="Museo 300" w:hAnsi="Museo 300"/>
          <w:b/>
          <w:szCs w:val="24"/>
        </w:rPr>
        <w:t>1</w:t>
      </w:r>
      <w:r w:rsidR="00AF172C">
        <w:rPr>
          <w:rFonts w:ascii="Museo 300" w:hAnsi="Museo 300"/>
          <w:szCs w:val="24"/>
        </w:rPr>
        <w:tab/>
        <w:t>Set of headphones for a computer</w:t>
      </w:r>
    </w:p>
    <w:p w:rsidR="001C170B" w:rsidRDefault="001C170B" w:rsidP="007C56B9">
      <w:pPr>
        <w:rPr>
          <w:rFonts w:ascii="Museo 300" w:hAnsi="Museo 300"/>
          <w:b/>
          <w:szCs w:val="24"/>
        </w:rPr>
      </w:pPr>
    </w:p>
    <w:p w:rsidR="00155A69" w:rsidRPr="00360D63" w:rsidRDefault="00155A69" w:rsidP="007C56B9">
      <w:pPr>
        <w:rPr>
          <w:rFonts w:ascii="Museo 300" w:hAnsi="Museo 300"/>
          <w:szCs w:val="24"/>
        </w:rPr>
      </w:pPr>
    </w:p>
    <w:p w:rsidR="007C56B9" w:rsidRPr="00360D63" w:rsidRDefault="00155A69" w:rsidP="007C56B9">
      <w:pPr>
        <w:rPr>
          <w:rFonts w:ascii="Museo 300" w:hAnsi="Museo 300"/>
          <w:szCs w:val="24"/>
        </w:rPr>
      </w:pPr>
      <w:r>
        <w:rPr>
          <w:rFonts w:ascii="Museo 300" w:hAnsi="Museo 300"/>
          <w:szCs w:val="24"/>
        </w:rPr>
        <w:t>* PLEASE PUT YOUR CHILD’</w:t>
      </w:r>
      <w:r w:rsidR="007C56B9" w:rsidRPr="00360D63">
        <w:rPr>
          <w:rFonts w:ascii="Museo 300" w:hAnsi="Museo 300"/>
          <w:szCs w:val="24"/>
        </w:rPr>
        <w:t xml:space="preserve">S NAME ON </w:t>
      </w:r>
      <w:r w:rsidR="007C56B9" w:rsidRPr="00360D63">
        <w:rPr>
          <w:rFonts w:ascii="Museo 300" w:hAnsi="Museo 300"/>
          <w:b/>
          <w:szCs w:val="24"/>
          <w:u w:val="single"/>
        </w:rPr>
        <w:t>ALL</w:t>
      </w:r>
      <w:r w:rsidR="007C56B9" w:rsidRPr="00360D63">
        <w:rPr>
          <w:rFonts w:ascii="Museo 300" w:hAnsi="Museo 300"/>
          <w:szCs w:val="24"/>
        </w:rPr>
        <w:t xml:space="preserve"> ITEMS!</w:t>
      </w:r>
    </w:p>
    <w:p w:rsidR="00BD210A" w:rsidRPr="00360D63" w:rsidRDefault="00BD210A" w:rsidP="00BD210A">
      <w:pPr>
        <w:jc w:val="both"/>
        <w:rPr>
          <w:rFonts w:ascii="Museo 300" w:hAnsi="Museo 300"/>
          <w:szCs w:val="24"/>
          <w:lang w:val="en-GB"/>
        </w:rPr>
      </w:pPr>
    </w:p>
    <w:p w:rsidR="00BD210A" w:rsidRPr="00360D63" w:rsidRDefault="00BD210A" w:rsidP="00BD210A">
      <w:pPr>
        <w:pStyle w:val="ListBullet3"/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No “White-Out” please</w:t>
      </w:r>
    </w:p>
    <w:p w:rsidR="00BD210A" w:rsidRPr="00360D63" w:rsidRDefault="00BD210A" w:rsidP="00BD210A">
      <w:pPr>
        <w:pStyle w:val="ListBullet3"/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Supplies may need replenishing throughout the year</w:t>
      </w:r>
    </w:p>
    <w:sectPr w:rsidR="00BD210A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9937B8" w:rsidRDefault="00383D41" w:rsidP="00993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666D1"/>
    <w:rsid w:val="00090A87"/>
    <w:rsid w:val="000B7C7B"/>
    <w:rsid w:val="000E014E"/>
    <w:rsid w:val="000E30C7"/>
    <w:rsid w:val="000F3EEA"/>
    <w:rsid w:val="00114C2D"/>
    <w:rsid w:val="00130A3E"/>
    <w:rsid w:val="00131E6C"/>
    <w:rsid w:val="001413D8"/>
    <w:rsid w:val="00150490"/>
    <w:rsid w:val="00155A69"/>
    <w:rsid w:val="00160718"/>
    <w:rsid w:val="001A422E"/>
    <w:rsid w:val="001B3B4E"/>
    <w:rsid w:val="001C170B"/>
    <w:rsid w:val="001D7E4B"/>
    <w:rsid w:val="001F0860"/>
    <w:rsid w:val="00224F3B"/>
    <w:rsid w:val="002329A1"/>
    <w:rsid w:val="00296820"/>
    <w:rsid w:val="002971EA"/>
    <w:rsid w:val="002A0A69"/>
    <w:rsid w:val="002B7CE2"/>
    <w:rsid w:val="002C5A5A"/>
    <w:rsid w:val="002C7F3A"/>
    <w:rsid w:val="002D6E30"/>
    <w:rsid w:val="002E6979"/>
    <w:rsid w:val="002E75AD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525E5"/>
    <w:rsid w:val="0055298E"/>
    <w:rsid w:val="005764E8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F13BF"/>
    <w:rsid w:val="00804864"/>
    <w:rsid w:val="00820809"/>
    <w:rsid w:val="00827B62"/>
    <w:rsid w:val="00872FB8"/>
    <w:rsid w:val="00893AD5"/>
    <w:rsid w:val="008C23A0"/>
    <w:rsid w:val="00930BC2"/>
    <w:rsid w:val="009313EC"/>
    <w:rsid w:val="00947016"/>
    <w:rsid w:val="009937B8"/>
    <w:rsid w:val="009B1AF9"/>
    <w:rsid w:val="009E20D2"/>
    <w:rsid w:val="009E4E92"/>
    <w:rsid w:val="009F5050"/>
    <w:rsid w:val="00A0575B"/>
    <w:rsid w:val="00A32FAD"/>
    <w:rsid w:val="00A70CE2"/>
    <w:rsid w:val="00AF172C"/>
    <w:rsid w:val="00B41A29"/>
    <w:rsid w:val="00B4272C"/>
    <w:rsid w:val="00B436A5"/>
    <w:rsid w:val="00B92205"/>
    <w:rsid w:val="00B94425"/>
    <w:rsid w:val="00BB65E6"/>
    <w:rsid w:val="00BD210A"/>
    <w:rsid w:val="00BF5A01"/>
    <w:rsid w:val="00C0790E"/>
    <w:rsid w:val="00C4352F"/>
    <w:rsid w:val="00C43FF4"/>
    <w:rsid w:val="00C63500"/>
    <w:rsid w:val="00C64DAC"/>
    <w:rsid w:val="00C735BA"/>
    <w:rsid w:val="00CB195C"/>
    <w:rsid w:val="00D01242"/>
    <w:rsid w:val="00D108EE"/>
    <w:rsid w:val="00D12557"/>
    <w:rsid w:val="00D141FA"/>
    <w:rsid w:val="00DD4124"/>
    <w:rsid w:val="00E67A4A"/>
    <w:rsid w:val="00EE314A"/>
    <w:rsid w:val="00EF3D10"/>
    <w:rsid w:val="00EF6E21"/>
    <w:rsid w:val="00F4799B"/>
    <w:rsid w:val="00F771D9"/>
    <w:rsid w:val="00F80766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11FB60"/>
  <w15:docId w15:val="{9FD3C832-E92E-40C8-9D11-61873D8E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05DD-BC11-4218-B642-E45C82D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2</cp:revision>
  <cp:lastPrinted>2016-06-20T14:31:00Z</cp:lastPrinted>
  <dcterms:created xsi:type="dcterms:W3CDTF">2023-04-21T19:51:00Z</dcterms:created>
  <dcterms:modified xsi:type="dcterms:W3CDTF">2023-04-21T19:51:00Z</dcterms:modified>
</cp:coreProperties>
</file>